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07737C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D9BB645" w:rsidR="00EE29C2" w:rsidRPr="00A66927" w:rsidRDefault="00C94B6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A6692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essiner des plan</w:t>
            </w:r>
            <w:r w:rsidR="00E037A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</w:p>
        </w:tc>
      </w:tr>
      <w:tr w:rsidR="00661689" w:rsidRPr="0007737C" w14:paraId="76008433" w14:textId="77777777" w:rsidTr="00A66927">
        <w:trPr>
          <w:trHeight w:hRule="exact" w:val="172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DDFCBD7" w:rsidR="00AB03E9" w:rsidRPr="00A66927" w:rsidRDefault="001E732F" w:rsidP="001E732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le contour d’un plan simple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nt un endroit familier (la salle de</w:t>
            </w:r>
            <w:r w:rsidR="00E037A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lasse), mais a de la difficulté à y placer des objets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954B49D" w:rsidR="00661689" w:rsidRPr="00A66927" w:rsidRDefault="001E732F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un plan simple représentant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 endroit familier (la salle de classe) et peut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y repérer et représenter quelques objets, mais pas tous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25C0D" w14:textId="21A1C28E" w:rsidR="009060FE" w:rsidRPr="00A66927" w:rsidRDefault="001E732F" w:rsidP="008D061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un plan simple représentant un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droit familier (la salle de classe) et y place la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part des objets, mais a de la difficulté avec la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récision et la taille relative des objets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4C3346" w14:textId="77777777" w:rsidR="009060FE" w:rsidRPr="00A66927" w:rsidRDefault="009060FE" w:rsidP="009060FE">
            <w:pPr>
              <w:pStyle w:val="Default"/>
              <w:rPr>
                <w:lang w:val="fr-FR"/>
              </w:rPr>
            </w:pPr>
          </w:p>
          <w:p w14:paraId="6E3EB05B" w14:textId="2780446F" w:rsidR="00D63BA1" w:rsidRPr="00A66927" w:rsidRDefault="00A66927" w:rsidP="00A6692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de quelle taille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essiner la bibliothèque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A6692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F47F98B" w:rsidR="00EE29C2" w:rsidRPr="00A6692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94B61"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66927" w14:paraId="06EBD03A" w14:textId="77777777" w:rsidTr="00A66927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A6692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A6692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A6692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A6692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A6692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A6692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A6692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7737C" w14:paraId="72AC45F2" w14:textId="77777777" w:rsidTr="00A66927">
        <w:trPr>
          <w:trHeight w:hRule="exact" w:val="26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97AE7D" w14:textId="544A6D07" w:rsidR="003D1566" w:rsidRPr="00A66927" w:rsidRDefault="0007737C" w:rsidP="005C75D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7737C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957B2B0" wp14:editId="35D6BFA7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695960</wp:posOffset>
                      </wp:positionV>
                      <wp:extent cx="1695450" cy="9144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37A12" w14:textId="77A1EA14" w:rsidR="0007737C" w:rsidRDefault="0007737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99E0511" wp14:editId="0AD67C50">
                                        <wp:extent cx="1504950" cy="846577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2_g04_a19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9820" cy="8493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7B2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pt;margin-top:54.8pt;width:133.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" stroked="f">
                      <v:textbox>
                        <w:txbxContent>
                          <w:p w14:paraId="07137A12" w14:textId="77A1EA14" w:rsidR="0007737C" w:rsidRDefault="0007737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99E0511" wp14:editId="0AD67C50">
                                  <wp:extent cx="1504950" cy="846577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2_g04_a19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820" cy="849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un plan simple représentant un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droit familier (la salle de classe) avec précision,</w:t>
            </w:r>
            <w:r w:rsid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omet certains éléments principaux en faveur</w:t>
            </w:r>
            <w:r w:rsidR="00A66927" w:rsidRPr="00A6692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A66927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éléments négligeables ou personnels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267516C" w:rsidR="005C75DA" w:rsidRPr="0007737C" w:rsidRDefault="005C75DA" w:rsidP="005C75DA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0DC002" w14:textId="4571FD55" w:rsidR="00554D5B" w:rsidRPr="00A66927" w:rsidRDefault="00A66927" w:rsidP="005C75D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ssine un plan simple représentant u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droit familier (la salle de classe), mais omet</w:t>
            </w:r>
            <w:r w:rsidRPr="00A6692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étiquettes ou les met à la mauvaise place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50FE62AD" w:rsidR="005C75DA" w:rsidRPr="00A66927" w:rsidRDefault="0007737C" w:rsidP="005C75DA">
            <w:pPr>
              <w:pStyle w:val="Default"/>
              <w:jc w:val="center"/>
              <w:rPr>
                <w:lang w:val="fr-FR"/>
              </w:rPr>
            </w:pPr>
            <w:r w:rsidRPr="0007737C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1C687B" wp14:editId="6944F4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1920</wp:posOffset>
                      </wp:positionV>
                      <wp:extent cx="2590800" cy="81915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92885" w14:textId="580273D5" w:rsidR="0007737C" w:rsidRDefault="0007737C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12299A1" wp14:editId="222DFD4E">
                                        <wp:extent cx="2399030" cy="683895"/>
                                        <wp:effectExtent l="0" t="0" r="1270" b="190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3_g04_a19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9030" cy="683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C687B" id="_x0000_s1027" type="#_x0000_t202" style="position:absolute;left:0;text-align:left;margin-left:2.65pt;margin-top:9.6pt;width:204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" stroked="f">
                      <v:textbox>
                        <w:txbxContent>
                          <w:p w14:paraId="06692885" w14:textId="580273D5" w:rsidR="0007737C" w:rsidRDefault="0007737C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12299A1" wp14:editId="222DFD4E">
                                  <wp:extent cx="2399030" cy="683895"/>
                                  <wp:effectExtent l="0" t="0" r="1270" b="190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3_g04_a19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030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BA5E385" w:rsidR="00554D5B" w:rsidRPr="00A66927" w:rsidRDefault="00A66927" w:rsidP="009060F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essiner un plan simp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ant un endroit familier (la salle</w:t>
            </w:r>
            <w:r w:rsidRPr="00A6692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br/>
            </w:r>
            <w:r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classe</w:t>
            </w:r>
            <w:r w:rsidR="009060FE" w:rsidRPr="00A6692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  <w:bookmarkStart w:id="0" w:name="_GoBack"/>
            <w:bookmarkEnd w:id="0"/>
          </w:p>
        </w:tc>
      </w:tr>
      <w:tr w:rsidR="00BE7BA6" w:rsidRPr="00A6692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6382E06" w:rsidR="00BE7BA6" w:rsidRPr="00A6692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94B61"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A6692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A66927" w14:paraId="2FDA25CD" w14:textId="77777777" w:rsidTr="00A66927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A6692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A6692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A6692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A66927" w:rsidRDefault="00F10556" w:rsidP="00FD2B2E">
      <w:pPr>
        <w:rPr>
          <w:lang w:val="fr-FR"/>
        </w:rPr>
      </w:pPr>
    </w:p>
    <w:sectPr w:rsidR="00F10556" w:rsidRPr="00A66927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5D5AE" w14:textId="77777777" w:rsidR="00D5337F" w:rsidRDefault="00D5337F" w:rsidP="00CA2529">
      <w:pPr>
        <w:spacing w:after="0" w:line="240" w:lineRule="auto"/>
      </w:pPr>
      <w:r>
        <w:separator/>
      </w:r>
    </w:p>
  </w:endnote>
  <w:endnote w:type="continuationSeparator" w:id="0">
    <w:p w14:paraId="1233005D" w14:textId="77777777" w:rsidR="00D5337F" w:rsidRDefault="00D533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5865DD6" w:rsidR="0028676E" w:rsidRPr="0007737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07737C">
      <w:rPr>
        <w:rFonts w:ascii="Arial" w:hAnsi="Arial" w:cs="Arial"/>
        <w:b/>
        <w:sz w:val="15"/>
        <w:szCs w:val="15"/>
        <w:lang w:val="fr-CA"/>
      </w:rPr>
      <w:t>Matholog</w:t>
    </w:r>
    <w:r w:rsidR="00E55338" w:rsidRPr="000773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07737C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07737C">
      <w:rPr>
        <w:rFonts w:ascii="Arial" w:hAnsi="Arial" w:cs="Arial"/>
        <w:b/>
        <w:sz w:val="15"/>
        <w:szCs w:val="15"/>
        <w:lang w:val="fr-CA"/>
      </w:rPr>
      <w:t>2</w:t>
    </w:r>
    <w:r w:rsidRPr="0007737C">
      <w:rPr>
        <w:rFonts w:ascii="Arial" w:hAnsi="Arial" w:cs="Arial"/>
        <w:sz w:val="15"/>
        <w:szCs w:val="15"/>
        <w:lang w:val="fr-CA"/>
      </w:rPr>
      <w:tab/>
    </w:r>
    <w:r w:rsidR="00E5533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07737C">
      <w:rPr>
        <w:rFonts w:ascii="Arial" w:hAnsi="Arial" w:cs="Arial"/>
        <w:sz w:val="15"/>
        <w:szCs w:val="15"/>
        <w:lang w:val="fr-CA"/>
      </w:rPr>
      <w:t xml:space="preserve">. </w:t>
    </w:r>
    <w:r w:rsidRPr="000773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737C">
      <w:rPr>
        <w:rFonts w:ascii="Arial" w:hAnsi="Arial" w:cs="Arial"/>
        <w:sz w:val="15"/>
        <w:szCs w:val="15"/>
        <w:lang w:val="fr-CA"/>
      </w:rPr>
      <w:t xml:space="preserve"> Copyright © 2020</w:t>
    </w:r>
    <w:r w:rsidRPr="0007737C">
      <w:rPr>
        <w:rFonts w:ascii="Arial" w:hAnsi="Arial" w:cs="Arial"/>
        <w:sz w:val="15"/>
        <w:szCs w:val="15"/>
        <w:lang w:val="fr-CA"/>
      </w:rPr>
      <w:t xml:space="preserve"> Pearson Canada Inc.</w:t>
    </w:r>
    <w:r w:rsidRPr="0007737C">
      <w:rPr>
        <w:rFonts w:ascii="Arial" w:hAnsi="Arial" w:cs="Arial"/>
        <w:sz w:val="15"/>
        <w:szCs w:val="15"/>
        <w:lang w:val="fr-CA"/>
      </w:rPr>
      <w:tab/>
    </w:r>
    <w:r w:rsidR="00E5533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7737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CF297" w14:textId="77777777" w:rsidR="00D5337F" w:rsidRDefault="00D5337F" w:rsidP="00CA2529">
      <w:pPr>
        <w:spacing w:after="0" w:line="240" w:lineRule="auto"/>
      </w:pPr>
      <w:r>
        <w:separator/>
      </w:r>
    </w:p>
  </w:footnote>
  <w:footnote w:type="continuationSeparator" w:id="0">
    <w:p w14:paraId="5F4A0516" w14:textId="77777777" w:rsidR="00D5337F" w:rsidRDefault="00D533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CC9F257" w:rsidR="00E613E3" w:rsidRPr="00C94B6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94B6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8813A2C" w:rsidR="00E613E3" w:rsidRPr="00CB2021" w:rsidRDefault="00C94B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48813A2C" w:rsidR="00E613E3" w:rsidRPr="00CB2021" w:rsidRDefault="00C94B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C94B6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94B6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C94B61">
      <w:rPr>
        <w:lang w:val="fr-FR"/>
      </w:rPr>
      <w:tab/>
    </w:r>
    <w:r w:rsidR="00CA2529" w:rsidRPr="00C94B61">
      <w:rPr>
        <w:lang w:val="fr-FR"/>
      </w:rPr>
      <w:tab/>
    </w:r>
    <w:r w:rsidR="00CA2529" w:rsidRPr="00C94B61">
      <w:rPr>
        <w:lang w:val="fr-FR"/>
      </w:rPr>
      <w:tab/>
    </w:r>
    <w:r w:rsidR="00207CC0" w:rsidRPr="00C94B61">
      <w:rPr>
        <w:lang w:val="fr-FR"/>
      </w:rPr>
      <w:tab/>
    </w:r>
    <w:r w:rsidR="00FD2B2E" w:rsidRPr="00C94B61">
      <w:rPr>
        <w:lang w:val="fr-FR"/>
      </w:rPr>
      <w:tab/>
    </w:r>
    <w:r w:rsidR="00C94B61" w:rsidRPr="00C94B61">
      <w:rPr>
        <w:rFonts w:ascii="Arial" w:hAnsi="Arial" w:cs="Arial"/>
        <w:b/>
        <w:sz w:val="36"/>
        <w:szCs w:val="36"/>
        <w:lang w:val="fr-FR"/>
      </w:rPr>
      <w:t>Fiche</w:t>
    </w:r>
    <w:r w:rsidR="00E613E3" w:rsidRPr="00C94B61">
      <w:rPr>
        <w:rFonts w:ascii="Arial" w:hAnsi="Arial" w:cs="Arial"/>
        <w:b/>
        <w:sz w:val="36"/>
        <w:szCs w:val="36"/>
        <w:lang w:val="fr-FR"/>
      </w:rPr>
      <w:t xml:space="preserve"> </w:t>
    </w:r>
    <w:r w:rsidR="002C0061" w:rsidRPr="00C94B61">
      <w:rPr>
        <w:rFonts w:ascii="Arial" w:hAnsi="Arial" w:cs="Arial"/>
        <w:b/>
        <w:sz w:val="36"/>
        <w:szCs w:val="36"/>
        <w:lang w:val="fr-FR"/>
      </w:rPr>
      <w:t>5</w:t>
    </w:r>
    <w:r w:rsidR="009060FE" w:rsidRPr="00C94B61">
      <w:rPr>
        <w:rFonts w:ascii="Arial" w:hAnsi="Arial" w:cs="Arial"/>
        <w:b/>
        <w:sz w:val="36"/>
        <w:szCs w:val="36"/>
        <w:lang w:val="fr-FR"/>
      </w:rPr>
      <w:t>2</w:t>
    </w:r>
    <w:r w:rsidR="00C94B61" w:rsidRPr="00C94B61">
      <w:rPr>
        <w:rFonts w:ascii="Arial" w:hAnsi="Arial" w:cs="Arial"/>
        <w:b/>
        <w:sz w:val="36"/>
        <w:szCs w:val="36"/>
        <w:lang w:val="fr-FR"/>
      </w:rPr>
      <w:t> </w:t>
    </w:r>
    <w:r w:rsidR="00E613E3" w:rsidRPr="00C94B61">
      <w:rPr>
        <w:rFonts w:ascii="Arial" w:hAnsi="Arial" w:cs="Arial"/>
        <w:b/>
        <w:sz w:val="36"/>
        <w:szCs w:val="36"/>
        <w:lang w:val="fr-FR"/>
      </w:rPr>
      <w:t xml:space="preserve">: </w:t>
    </w:r>
    <w:r w:rsidR="00C94B61" w:rsidRPr="00C94B61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94B61">
      <w:rPr>
        <w:rFonts w:ascii="Arial" w:hAnsi="Arial" w:cs="Arial"/>
        <w:b/>
        <w:sz w:val="36"/>
        <w:szCs w:val="36"/>
        <w:lang w:val="fr-FR"/>
      </w:rPr>
      <w:t>ctivit</w:t>
    </w:r>
    <w:r w:rsidR="00C94B61" w:rsidRPr="00C94B61">
      <w:rPr>
        <w:rFonts w:ascii="Arial" w:hAnsi="Arial" w:cs="Arial"/>
        <w:b/>
        <w:sz w:val="36"/>
        <w:szCs w:val="36"/>
        <w:lang w:val="fr-FR"/>
      </w:rPr>
      <w:t>é</w:t>
    </w:r>
    <w:r w:rsidR="00CB2021" w:rsidRPr="00C94B61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C94B61">
      <w:rPr>
        <w:rFonts w:ascii="Arial" w:hAnsi="Arial" w:cs="Arial"/>
        <w:b/>
        <w:sz w:val="36"/>
        <w:szCs w:val="36"/>
        <w:lang w:val="fr-FR"/>
      </w:rPr>
      <w:t>1</w:t>
    </w:r>
    <w:r w:rsidR="009060FE" w:rsidRPr="00C94B61">
      <w:rPr>
        <w:rFonts w:ascii="Arial" w:hAnsi="Arial" w:cs="Arial"/>
        <w:b/>
        <w:sz w:val="36"/>
        <w:szCs w:val="36"/>
        <w:lang w:val="fr-FR"/>
      </w:rPr>
      <w:t>9</w:t>
    </w:r>
  </w:p>
  <w:p w14:paraId="4033973E" w14:textId="305F8908" w:rsidR="00CA2529" w:rsidRPr="00C94B61" w:rsidRDefault="009060F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94B61">
      <w:rPr>
        <w:rFonts w:ascii="Arial" w:hAnsi="Arial" w:cs="Arial"/>
        <w:b/>
        <w:sz w:val="28"/>
        <w:szCs w:val="28"/>
        <w:lang w:val="fr-FR"/>
      </w:rPr>
      <w:t>D</w:t>
    </w:r>
    <w:r w:rsidR="00C94B61" w:rsidRPr="00C94B61">
      <w:rPr>
        <w:rFonts w:ascii="Arial" w:hAnsi="Arial" w:cs="Arial"/>
        <w:b/>
        <w:sz w:val="28"/>
        <w:szCs w:val="28"/>
        <w:lang w:val="fr-FR"/>
      </w:rPr>
      <w:t>essiner u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120A3"/>
    <w:rsid w:val="000224E8"/>
    <w:rsid w:val="00022537"/>
    <w:rsid w:val="000254F1"/>
    <w:rsid w:val="00050E5C"/>
    <w:rsid w:val="0007737C"/>
    <w:rsid w:val="0008174D"/>
    <w:rsid w:val="00086E8E"/>
    <w:rsid w:val="00097C8F"/>
    <w:rsid w:val="000C2970"/>
    <w:rsid w:val="000C7349"/>
    <w:rsid w:val="000F43C1"/>
    <w:rsid w:val="001008FE"/>
    <w:rsid w:val="00112FF1"/>
    <w:rsid w:val="00192706"/>
    <w:rsid w:val="001A7920"/>
    <w:rsid w:val="001E732F"/>
    <w:rsid w:val="00207CC0"/>
    <w:rsid w:val="00254851"/>
    <w:rsid w:val="00270D20"/>
    <w:rsid w:val="0028676E"/>
    <w:rsid w:val="002C0061"/>
    <w:rsid w:val="002C432C"/>
    <w:rsid w:val="002C4CB2"/>
    <w:rsid w:val="003014A9"/>
    <w:rsid w:val="00303B7D"/>
    <w:rsid w:val="00345039"/>
    <w:rsid w:val="0035787F"/>
    <w:rsid w:val="003B6921"/>
    <w:rsid w:val="003D1566"/>
    <w:rsid w:val="00483555"/>
    <w:rsid w:val="0052693C"/>
    <w:rsid w:val="00543A9A"/>
    <w:rsid w:val="00554D5B"/>
    <w:rsid w:val="00581577"/>
    <w:rsid w:val="00583406"/>
    <w:rsid w:val="005B3A77"/>
    <w:rsid w:val="005B7D0F"/>
    <w:rsid w:val="005C6F9A"/>
    <w:rsid w:val="005C75DA"/>
    <w:rsid w:val="00661689"/>
    <w:rsid w:val="00696ABC"/>
    <w:rsid w:val="006A588E"/>
    <w:rsid w:val="006F3C18"/>
    <w:rsid w:val="00741178"/>
    <w:rsid w:val="007A3308"/>
    <w:rsid w:val="007A6B78"/>
    <w:rsid w:val="007D6D69"/>
    <w:rsid w:val="00832B16"/>
    <w:rsid w:val="009060FE"/>
    <w:rsid w:val="0092323E"/>
    <w:rsid w:val="009304D0"/>
    <w:rsid w:val="00994C77"/>
    <w:rsid w:val="009B6FF8"/>
    <w:rsid w:val="009E1564"/>
    <w:rsid w:val="00A43E96"/>
    <w:rsid w:val="00A64C7C"/>
    <w:rsid w:val="00A66927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4B61"/>
    <w:rsid w:val="00C957B8"/>
    <w:rsid w:val="00CA2529"/>
    <w:rsid w:val="00CB2021"/>
    <w:rsid w:val="00CF3ED1"/>
    <w:rsid w:val="00D5337F"/>
    <w:rsid w:val="00D63BA1"/>
    <w:rsid w:val="00D7596A"/>
    <w:rsid w:val="00DA1368"/>
    <w:rsid w:val="00DB4EC8"/>
    <w:rsid w:val="00DD3485"/>
    <w:rsid w:val="00DD6F23"/>
    <w:rsid w:val="00DF1C8E"/>
    <w:rsid w:val="00E037A3"/>
    <w:rsid w:val="00E16179"/>
    <w:rsid w:val="00E21EE5"/>
    <w:rsid w:val="00E45E3B"/>
    <w:rsid w:val="00E5074A"/>
    <w:rsid w:val="00E55338"/>
    <w:rsid w:val="00E613E3"/>
    <w:rsid w:val="00E71CBF"/>
    <w:rsid w:val="00EE29C2"/>
    <w:rsid w:val="00F10556"/>
    <w:rsid w:val="00F358C6"/>
    <w:rsid w:val="00F666E9"/>
    <w:rsid w:val="00F8569A"/>
    <w:rsid w:val="00F86C1E"/>
    <w:rsid w:val="00FD2B2E"/>
    <w:rsid w:val="00FE0BBF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578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8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8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8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BCAD-7777-4D05-909A-043D2A7A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8</cp:revision>
  <cp:lastPrinted>2016-08-23T12:28:00Z</cp:lastPrinted>
  <dcterms:created xsi:type="dcterms:W3CDTF">2018-05-15T13:10:00Z</dcterms:created>
  <dcterms:modified xsi:type="dcterms:W3CDTF">2019-10-30T17:53:00Z</dcterms:modified>
</cp:coreProperties>
</file>